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5C0E" w14:textId="30894819" w:rsidR="00AC0F7C" w:rsidRPr="00AC0F7C" w:rsidRDefault="00E626E1" w:rsidP="000D49D3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0BCE">
        <w:rPr>
          <w:rFonts w:ascii="Times New Roman" w:eastAsia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411261B" wp14:editId="29203B91">
            <wp:simplePos x="0" y="0"/>
            <wp:positionH relativeFrom="column">
              <wp:posOffset>-442107</wp:posOffset>
            </wp:positionH>
            <wp:positionV relativeFrom="paragraph">
              <wp:posOffset>-684</wp:posOffset>
            </wp:positionV>
            <wp:extent cx="497205" cy="497205"/>
            <wp:effectExtent l="0" t="0" r="10795" b="10795"/>
            <wp:wrapTight wrapText="bothSides">
              <wp:wrapPolygon edited="0">
                <wp:start x="0" y="0"/>
                <wp:lineTo x="0" y="20966"/>
                <wp:lineTo x="20966" y="20966"/>
                <wp:lineTo x="20966" y="0"/>
                <wp:lineTo x="0" y="0"/>
              </wp:wrapPolygon>
            </wp:wrapTight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B0">
        <w:rPr>
          <w:rFonts w:ascii="Times New Roman" w:eastAsia="Times New Roman" w:hAnsi="Times New Roman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3120" behindDoc="0" locked="0" layoutInCell="1" allowOverlap="1" wp14:anchorId="7D2B7135" wp14:editId="1A3352D4">
            <wp:simplePos x="0" y="0"/>
            <wp:positionH relativeFrom="column">
              <wp:posOffset>3070860</wp:posOffset>
            </wp:positionH>
            <wp:positionV relativeFrom="paragraph">
              <wp:posOffset>-14803</wp:posOffset>
            </wp:positionV>
            <wp:extent cx="2260494" cy="510693"/>
            <wp:effectExtent l="0" t="0" r="635" b="0"/>
            <wp:wrapNone/>
            <wp:docPr id="16" name="Picture 16" descr="Week of November 26, 2018 — Saint Francis of Assis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eek of November 26, 2018 — Saint Francis of Assisi School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94" cy="5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B0">
        <w:rPr>
          <w:rFonts w:ascii="Times New Roman" w:eastAsia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AE5C4E" wp14:editId="3C42DA80">
                <wp:simplePos x="0" y="0"/>
                <wp:positionH relativeFrom="column">
                  <wp:posOffset>371912</wp:posOffset>
                </wp:positionH>
                <wp:positionV relativeFrom="paragraph">
                  <wp:posOffset>-20363</wp:posOffset>
                </wp:positionV>
                <wp:extent cx="2699057" cy="50449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057" cy="50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BD3CC" w14:textId="77777777" w:rsidR="003F59FD" w:rsidRPr="001D585E" w:rsidRDefault="003F59FD" w:rsidP="00D26546">
                            <w:pPr>
                              <w:jc w:val="center"/>
                              <w:rPr>
                                <w:rFonts w:ascii="Segoe Script" w:hAnsi="Segoe Script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85E">
                              <w:rPr>
                                <w:rFonts w:ascii="Segoe Script" w:hAnsi="Segoe Scrip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3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5C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.3pt;margin-top:-1.6pt;width:212.5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" filled="f" stroked="f">
                <v:textbox>
                  <w:txbxContent>
                    <w:p w14:paraId="7B3BD3CC" w14:textId="77777777" w:rsidR="003F59FD" w:rsidRPr="001D585E" w:rsidRDefault="003F59FD" w:rsidP="00D26546">
                      <w:pPr>
                        <w:jc w:val="center"/>
                        <w:rPr>
                          <w:rFonts w:ascii="Segoe Script" w:hAnsi="Segoe Script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85E">
                        <w:rPr>
                          <w:rFonts w:ascii="Segoe Script" w:hAnsi="Segoe Scrip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3K Times</w:t>
                      </w:r>
                    </w:p>
                  </w:txbxContent>
                </v:textbox>
              </v:shape>
            </w:pict>
          </mc:Fallback>
        </mc:AlternateContent>
      </w:r>
      <w:r w:rsidR="00AC0F7C" w:rsidRPr="00AC0F7C">
        <w:rPr>
          <w:rFonts w:ascii="Times New Roman" w:eastAsia="Times New Roman" w:hAnsi="Times New Roman" w:cs="Times New Roman"/>
          <w:sz w:val="22"/>
          <w:szCs w:val="22"/>
          <w:lang w:eastAsia="en-US"/>
        </w:rPr>
        <w:fldChar w:fldCharType="begin"/>
      </w:r>
      <w:r w:rsidR="00AC0F7C" w:rsidRPr="00AC0F7C">
        <w:rPr>
          <w:rFonts w:ascii="Times New Roman" w:eastAsia="Times New Roman" w:hAnsi="Times New Roman" w:cs="Times New Roman"/>
          <w:sz w:val="22"/>
          <w:szCs w:val="22"/>
          <w:lang w:eastAsia="en-US"/>
        </w:rPr>
        <w:instrText xml:space="preserve"> INCLUDEPICTURE "https://static1.squarespace.com/static/50a3f76be4b072e097b34745/t/5bfc52088a922dd1e00f8e70/1543262740762/month-of-november-clipart-1.jpg.png?format=1500w" \* MERGEFORMATINET </w:instrText>
      </w:r>
      <w:r w:rsidR="00AC0F7C" w:rsidRPr="00AC0F7C">
        <w:rPr>
          <w:rFonts w:ascii="Times New Roman" w:eastAsia="Times New Roman" w:hAnsi="Times New Roman" w:cs="Times New Roman"/>
          <w:sz w:val="22"/>
          <w:szCs w:val="22"/>
          <w:lang w:eastAsia="en-US"/>
        </w:rPr>
        <w:fldChar w:fldCharType="end"/>
      </w:r>
    </w:p>
    <w:p w14:paraId="3C1B4FC6" w14:textId="1D9FB755" w:rsidR="00C5542F" w:rsidRPr="00C5542F" w:rsidRDefault="00E626E1" w:rsidP="000D49D3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Chalkboard SE" w:hAnsi="Chalkboard SE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C6D11" wp14:editId="689381BE">
                <wp:simplePos x="0" y="0"/>
                <wp:positionH relativeFrom="column">
                  <wp:posOffset>-597193</wp:posOffset>
                </wp:positionH>
                <wp:positionV relativeFrom="paragraph">
                  <wp:posOffset>206521</wp:posOffset>
                </wp:positionV>
                <wp:extent cx="3912577" cy="13963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577" cy="139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7B0F6" w14:textId="5022F051" w:rsidR="003F59FD" w:rsidRDefault="003F59FD" w:rsidP="00AD5CB0">
                            <w:pPr>
                              <w:spacing w:line="276" w:lineRule="auto"/>
                              <w:jc w:val="center"/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>Important Dates</w:t>
                            </w:r>
                          </w:p>
                          <w:p w14:paraId="4BCA74A6" w14:textId="75A7139A" w:rsidR="003F59FD" w:rsidRDefault="003F59FD" w:rsidP="00CD58DC">
                            <w:pPr>
                              <w:spacing w:line="276" w:lineRule="auto"/>
                              <w:jc w:val="center"/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5CB0"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lection Day – November </w:t>
                            </w: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D5CB0"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Remote Learning</w:t>
                            </w: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all students</w:t>
                            </w:r>
                          </w:p>
                          <w:p w14:paraId="1234D7D2" w14:textId="77777777" w:rsidR="003F59FD" w:rsidRDefault="003F59FD" w:rsidP="003F59FD">
                            <w:pPr>
                              <w:spacing w:line="276" w:lineRule="auto"/>
                              <w:jc w:val="center"/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rent Teacher Conference (Afternoon)- November </w:t>
                            </w:r>
                          </w:p>
                          <w:p w14:paraId="10484D96" w14:textId="4E1674D0" w:rsidR="003F59FD" w:rsidRDefault="003F59FD" w:rsidP="003F59FD">
                            <w:pPr>
                              <w:spacing w:line="276" w:lineRule="auto"/>
                              <w:jc w:val="center"/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rent Teacher Conference (Evening)- November </w:t>
                            </w:r>
                          </w:p>
                          <w:p w14:paraId="6D9D8FC4" w14:textId="616C4D90" w:rsidR="003F59FD" w:rsidRPr="00AD5CB0" w:rsidRDefault="003F59FD" w:rsidP="00AD5CB0">
                            <w:pPr>
                              <w:spacing w:line="276" w:lineRule="auto"/>
                              <w:jc w:val="center"/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5CB0"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>Veterans Day – November 11</w:t>
                            </w: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5CB0"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>- School is Closed</w:t>
                            </w:r>
                          </w:p>
                          <w:p w14:paraId="50A150E8" w14:textId="19F92BC8" w:rsidR="003F59FD" w:rsidRPr="00AD5CB0" w:rsidRDefault="003F59FD" w:rsidP="00AD5CB0">
                            <w:pPr>
                              <w:spacing w:line="276" w:lineRule="auto"/>
                              <w:jc w:val="center"/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>Thanksgiving – November 25 &amp; 26</w:t>
                            </w:r>
                            <w:r w:rsidRPr="00AD5CB0">
                              <w:rPr>
                                <w:rFonts w:ascii="KG Part of Me" w:hAnsi="KG Part of M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School is Closed</w:t>
                            </w:r>
                          </w:p>
                          <w:p w14:paraId="503C8421" w14:textId="77777777" w:rsidR="003F59FD" w:rsidRPr="00AD5CB0" w:rsidRDefault="003F59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6D11" id="Text Box 21" o:spid="_x0000_s1027" type="#_x0000_t202" style="position:absolute;left:0;text-align:left;margin-left:-47pt;margin-top:16.25pt;width:308.1pt;height:10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" filled="f" stroked="f" strokeweight=".5pt">
                <v:textbox>
                  <w:txbxContent>
                    <w:p w14:paraId="0867B0F6" w14:textId="5022F051" w:rsidR="003F59FD" w:rsidRDefault="003F59FD" w:rsidP="00AD5CB0">
                      <w:pPr>
                        <w:spacing w:line="276" w:lineRule="auto"/>
                        <w:jc w:val="center"/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>Important Dates</w:t>
                      </w:r>
                    </w:p>
                    <w:p w14:paraId="4BCA74A6" w14:textId="75A7139A" w:rsidR="003F59FD" w:rsidRDefault="003F59FD" w:rsidP="00CD58DC">
                      <w:pPr>
                        <w:spacing w:line="276" w:lineRule="auto"/>
                        <w:jc w:val="center"/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</w:pPr>
                      <w:r w:rsidRPr="00AD5CB0"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Election Day – November </w:t>
                      </w: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AD5CB0"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 – Remote Learning</w:t>
                      </w: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 for all students</w:t>
                      </w:r>
                    </w:p>
                    <w:p w14:paraId="1234D7D2" w14:textId="77777777" w:rsidR="003F59FD" w:rsidRDefault="003F59FD" w:rsidP="003F59FD">
                      <w:pPr>
                        <w:spacing w:line="276" w:lineRule="auto"/>
                        <w:jc w:val="center"/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Parent Teacher Conference (Afternoon)- November </w:t>
                      </w:r>
                    </w:p>
                    <w:p w14:paraId="10484D96" w14:textId="4E1674D0" w:rsidR="003F59FD" w:rsidRDefault="003F59FD" w:rsidP="003F59FD">
                      <w:pPr>
                        <w:spacing w:line="276" w:lineRule="auto"/>
                        <w:jc w:val="center"/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Parent Teacher Conference (Evening)- November </w:t>
                      </w:r>
                    </w:p>
                    <w:p w14:paraId="6D9D8FC4" w14:textId="616C4D90" w:rsidR="003F59FD" w:rsidRPr="00AD5CB0" w:rsidRDefault="003F59FD" w:rsidP="00AD5CB0">
                      <w:pPr>
                        <w:spacing w:line="276" w:lineRule="auto"/>
                        <w:jc w:val="center"/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</w:pPr>
                      <w:r w:rsidRPr="00AD5CB0"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>Veterans Day – November 11</w:t>
                      </w: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5CB0"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>- School is Closed</w:t>
                      </w:r>
                    </w:p>
                    <w:p w14:paraId="50A150E8" w14:textId="19F92BC8" w:rsidR="003F59FD" w:rsidRPr="00AD5CB0" w:rsidRDefault="003F59FD" w:rsidP="00AD5CB0">
                      <w:pPr>
                        <w:spacing w:line="276" w:lineRule="auto"/>
                        <w:jc w:val="center"/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>Thanksgiving – November 25 &amp; 26</w:t>
                      </w:r>
                      <w:r w:rsidRPr="00AD5CB0">
                        <w:rPr>
                          <w:rFonts w:ascii="KG Part of Me" w:hAnsi="KG Part of Me"/>
                          <w:b/>
                          <w:bCs/>
                          <w:sz w:val="22"/>
                          <w:szCs w:val="22"/>
                        </w:rPr>
                        <w:t xml:space="preserve"> – School is Closed</w:t>
                      </w:r>
                    </w:p>
                    <w:p w14:paraId="503C8421" w14:textId="77777777" w:rsidR="003F59FD" w:rsidRPr="00AD5CB0" w:rsidRDefault="003F59F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546" w:rsidRPr="00C5542F">
        <w:rPr>
          <w:rFonts w:ascii="Times New Roman" w:eastAsia="Times New Roman" w:hAnsi="Times New Roman" w:cs="Times New Roman"/>
          <w:sz w:val="22"/>
          <w:szCs w:val="22"/>
          <w:lang w:eastAsia="en-US"/>
        </w:rPr>
        <w:fldChar w:fldCharType="begin"/>
      </w:r>
      <w:r w:rsidR="00D26546" w:rsidRPr="00C5542F">
        <w:rPr>
          <w:rFonts w:ascii="Times New Roman" w:eastAsia="Times New Roman" w:hAnsi="Times New Roman" w:cs="Times New Roman"/>
          <w:sz w:val="22"/>
          <w:szCs w:val="22"/>
          <w:lang w:eastAsia="en-US"/>
        </w:rPr>
        <w:instrText xml:space="preserve"> INCLUDEPICTURE "https://happydays365.org/wp-content/uploads/2017/05/november-1024x397.jpg" \* MERGEFORMATINET </w:instrText>
      </w:r>
      <w:r w:rsidR="00D26546" w:rsidRPr="00C5542F">
        <w:rPr>
          <w:rFonts w:ascii="Times New Roman" w:eastAsia="Times New Roman" w:hAnsi="Times New Roman" w:cs="Times New Roman"/>
          <w:sz w:val="22"/>
          <w:szCs w:val="22"/>
          <w:lang w:eastAsia="en-US"/>
        </w:rPr>
        <w:fldChar w:fldCharType="end"/>
      </w:r>
    </w:p>
    <w:p w14:paraId="67CD0BC0" w14:textId="71B99D30" w:rsidR="00E561A1" w:rsidRPr="000D49D3" w:rsidRDefault="00E561A1" w:rsidP="000D49D3">
      <w:pPr>
        <w:spacing w:line="276" w:lineRule="auto"/>
        <w:jc w:val="center"/>
        <w:rPr>
          <w:sz w:val="22"/>
          <w:szCs w:val="22"/>
        </w:rPr>
      </w:pPr>
    </w:p>
    <w:p w14:paraId="77051617" w14:textId="11183A93" w:rsidR="00CD58DC" w:rsidRDefault="00A739C4" w:rsidP="000D49D3">
      <w:pPr>
        <w:spacing w:line="276" w:lineRule="auto"/>
        <w:rPr>
          <w:rFonts w:ascii="Chalkboard SE" w:hAnsi="Chalkboard SE"/>
          <w:b/>
          <w:bCs/>
          <w:sz w:val="28"/>
          <w:szCs w:val="28"/>
        </w:rPr>
      </w:pPr>
      <w:r w:rsidRPr="00AD5CB0">
        <w:rPr>
          <w:rFonts w:ascii="Chalkboard SE" w:hAnsi="Chalkboard SE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83840" behindDoc="1" locked="0" layoutInCell="1" allowOverlap="1" wp14:anchorId="41B48F6A" wp14:editId="326A1E0C">
            <wp:simplePos x="0" y="0"/>
            <wp:positionH relativeFrom="column">
              <wp:posOffset>4457700</wp:posOffset>
            </wp:positionH>
            <wp:positionV relativeFrom="paragraph">
              <wp:posOffset>462915</wp:posOffset>
            </wp:positionV>
            <wp:extent cx="995680" cy="493395"/>
            <wp:effectExtent l="0" t="0" r="0" b="0"/>
            <wp:wrapTight wrapText="bothSides">
              <wp:wrapPolygon edited="0">
                <wp:start x="0" y="0"/>
                <wp:lineTo x="0" y="20015"/>
                <wp:lineTo x="20939" y="20015"/>
                <wp:lineTo x="20939" y="0"/>
                <wp:lineTo x="0" y="0"/>
              </wp:wrapPolygon>
            </wp:wrapTight>
            <wp:docPr id="22" name="Picture 2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rawing of a cartoon charac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F136" w14:textId="0A8AAF67" w:rsidR="00A739C4" w:rsidRDefault="00A739C4" w:rsidP="000D49D3">
      <w:pPr>
        <w:spacing w:line="276" w:lineRule="auto"/>
        <w:rPr>
          <w:rFonts w:ascii="Chalkboard SE" w:hAnsi="Chalkboard SE"/>
          <w:b/>
          <w:bCs/>
          <w:sz w:val="28"/>
          <w:szCs w:val="28"/>
        </w:rPr>
      </w:pPr>
    </w:p>
    <w:p w14:paraId="60804906" w14:textId="11369BD6" w:rsidR="000464A0" w:rsidRPr="000D49D3" w:rsidRDefault="000464A0" w:rsidP="000D49D3">
      <w:pPr>
        <w:spacing w:line="276" w:lineRule="auto"/>
        <w:rPr>
          <w:rFonts w:ascii="Chalkboard SE" w:hAnsi="Chalkboard SE"/>
          <w:b/>
          <w:bCs/>
          <w:sz w:val="28"/>
          <w:szCs w:val="28"/>
        </w:rPr>
        <w:sectPr w:rsidR="000464A0" w:rsidRPr="000D49D3" w:rsidSect="00C5542F">
          <w:pgSz w:w="12240" w:h="15840"/>
          <w:pgMar w:top="837" w:right="1440" w:bottom="1440" w:left="144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  <w:docGrid w:linePitch="360"/>
        </w:sectPr>
      </w:pPr>
    </w:p>
    <w:p w14:paraId="434FBBE7" w14:textId="77777777" w:rsidR="00E626E1" w:rsidRDefault="00E626E1" w:rsidP="005E09A7">
      <w:pPr>
        <w:spacing w:line="276" w:lineRule="auto"/>
        <w:rPr>
          <w:rFonts w:ascii="KG Part of Me" w:hAnsi="KG Part of Me"/>
          <w:b/>
          <w:bCs/>
          <w:color w:val="000000" w:themeColor="text1"/>
          <w:sz w:val="32"/>
          <w:szCs w:val="32"/>
        </w:rPr>
      </w:pPr>
    </w:p>
    <w:p w14:paraId="3FF4F218" w14:textId="77777777" w:rsidR="00E626E1" w:rsidRDefault="00E626E1" w:rsidP="005E09A7">
      <w:pPr>
        <w:spacing w:line="276" w:lineRule="auto"/>
        <w:rPr>
          <w:rFonts w:ascii="KG Part of Me" w:hAnsi="KG Part of Me"/>
          <w:b/>
          <w:bCs/>
          <w:color w:val="000000" w:themeColor="text1"/>
          <w:sz w:val="32"/>
          <w:szCs w:val="32"/>
        </w:rPr>
      </w:pPr>
    </w:p>
    <w:p w14:paraId="6C75339D" w14:textId="64E8543F" w:rsidR="004B2066" w:rsidRPr="00617C71" w:rsidRDefault="004B2066" w:rsidP="005E09A7">
      <w:pPr>
        <w:spacing w:line="276" w:lineRule="auto"/>
        <w:rPr>
          <w:rFonts w:ascii="KG Part of Me" w:hAnsi="KG Part of Me"/>
          <w:b/>
          <w:bCs/>
          <w:color w:val="000000" w:themeColor="text1"/>
          <w:sz w:val="32"/>
          <w:szCs w:val="32"/>
        </w:rPr>
      </w:pPr>
      <w:r w:rsidRPr="00617C71">
        <w:rPr>
          <w:rFonts w:ascii="KG Part of Me" w:hAnsi="KG Part of Me"/>
          <w:b/>
          <w:bCs/>
          <w:color w:val="000000" w:themeColor="text1"/>
          <w:sz w:val="32"/>
          <w:szCs w:val="32"/>
        </w:rPr>
        <w:t>Unit of Study: Our Community</w:t>
      </w:r>
    </w:p>
    <w:p w14:paraId="0F6D5774" w14:textId="252390A2" w:rsidR="009C52D0" w:rsidRPr="00617C71" w:rsidRDefault="00A739C4" w:rsidP="005E09A7">
      <w:pPr>
        <w:spacing w:line="276" w:lineRule="auto"/>
        <w:rPr>
          <w:rFonts w:ascii="KG Part of Me" w:hAnsi="KG Part of Me"/>
          <w:b/>
          <w:bCs/>
          <w:color w:val="000000" w:themeColor="text1"/>
          <w:sz w:val="32"/>
          <w:szCs w:val="32"/>
        </w:rPr>
      </w:pPr>
      <w:r>
        <w:rPr>
          <w:rFonts w:ascii="KG Part of Me" w:hAnsi="KG Part of Me"/>
          <w:b/>
          <w:bCs/>
          <w:color w:val="000000" w:themeColor="text1"/>
          <w:sz w:val="32"/>
          <w:szCs w:val="32"/>
        </w:rPr>
        <w:t>Focus Area: Us</w:t>
      </w:r>
    </w:p>
    <w:p w14:paraId="760FC1DB" w14:textId="4478ED3A" w:rsidR="00DA2E30" w:rsidRPr="00A739C4" w:rsidRDefault="003C7BB5" w:rsidP="005E09A7">
      <w:pPr>
        <w:spacing w:line="276" w:lineRule="auto"/>
        <w:rPr>
          <w:rFonts w:eastAsia="Times New Roman" w:cs="Times New Roman"/>
          <w:sz w:val="22"/>
          <w:szCs w:val="22"/>
        </w:rPr>
      </w:pPr>
      <w:r w:rsidRPr="00A739C4">
        <w:rPr>
          <w:rFonts w:cs="Arial"/>
          <w:noProof/>
          <w:color w:val="660099"/>
          <w:sz w:val="22"/>
          <w:szCs w:val="22"/>
          <w:bdr w:val="none" w:sz="0" w:space="0" w:color="auto" w:frame="1"/>
          <w:shd w:val="clear" w:color="auto" w:fill="141518"/>
          <w:lang w:eastAsia="en-US"/>
        </w:rPr>
        <w:drawing>
          <wp:anchor distT="0" distB="0" distL="114300" distR="114300" simplePos="0" relativeHeight="251665408" behindDoc="1" locked="0" layoutInCell="1" allowOverlap="1" wp14:anchorId="397CF724" wp14:editId="7EEBD006">
            <wp:simplePos x="0" y="0"/>
            <wp:positionH relativeFrom="column">
              <wp:posOffset>90805</wp:posOffset>
            </wp:positionH>
            <wp:positionV relativeFrom="paragraph">
              <wp:posOffset>40005</wp:posOffset>
            </wp:positionV>
            <wp:extent cx="1104900" cy="994410"/>
            <wp:effectExtent l="0" t="0" r="0" b="0"/>
            <wp:wrapTight wrapText="bothSides">
              <wp:wrapPolygon edited="0">
                <wp:start x="0" y="0"/>
                <wp:lineTo x="0" y="21241"/>
                <wp:lineTo x="21352" y="21241"/>
                <wp:lineTo x="21352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66" w:rsidRPr="00A739C4">
        <w:rPr>
          <w:rFonts w:eastAsia="Times New Roman" w:cs="Times New Roman"/>
          <w:sz w:val="22"/>
          <w:szCs w:val="22"/>
        </w:rPr>
        <w:t xml:space="preserve">In this unit of study, your child will have the opportunity to continue to explore </w:t>
      </w:r>
      <w:r w:rsidR="00DA2E30" w:rsidRPr="00A739C4">
        <w:rPr>
          <w:rFonts w:eastAsia="Times New Roman" w:cs="Times New Roman"/>
          <w:sz w:val="22"/>
          <w:szCs w:val="22"/>
        </w:rPr>
        <w:t>who they are as well as their surroundings</w:t>
      </w:r>
      <w:r w:rsidR="004B2066" w:rsidRPr="00A739C4">
        <w:rPr>
          <w:rFonts w:eastAsia="Times New Roman" w:cs="Times New Roman"/>
          <w:sz w:val="22"/>
          <w:szCs w:val="22"/>
        </w:rPr>
        <w:t xml:space="preserve">. </w:t>
      </w:r>
    </w:p>
    <w:p w14:paraId="18CC7D51" w14:textId="6FB1A4D3" w:rsidR="00DA2E30" w:rsidRPr="00A739C4" w:rsidRDefault="009C52D0" w:rsidP="005E09A7">
      <w:pPr>
        <w:spacing w:line="276" w:lineRule="auto"/>
        <w:rPr>
          <w:rFonts w:eastAsia="Times New Roman" w:cs="Times New Roman"/>
          <w:sz w:val="22"/>
          <w:szCs w:val="22"/>
        </w:rPr>
      </w:pPr>
      <w:r w:rsidRPr="00A739C4">
        <w:rPr>
          <w:rFonts w:eastAsia="Times New Roman" w:cs="Times New Roman"/>
          <w:sz w:val="22"/>
          <w:szCs w:val="22"/>
        </w:rPr>
        <w:t xml:space="preserve"> </w:t>
      </w:r>
      <w:r w:rsidR="00D77842" w:rsidRPr="00A739C4">
        <w:rPr>
          <w:rFonts w:eastAsia="Times New Roman" w:cs="Times New Roman"/>
          <w:sz w:val="22"/>
          <w:szCs w:val="22"/>
        </w:rPr>
        <w:t>S</w:t>
      </w:r>
      <w:r w:rsidR="004B2066" w:rsidRPr="00A739C4">
        <w:rPr>
          <w:rFonts w:eastAsia="Times New Roman" w:cs="Times New Roman"/>
          <w:sz w:val="22"/>
          <w:szCs w:val="22"/>
        </w:rPr>
        <w:t xml:space="preserve">tudents will continue to </w:t>
      </w:r>
      <w:r w:rsidR="00DA2E30" w:rsidRPr="00A739C4">
        <w:rPr>
          <w:rFonts w:eastAsia="Times New Roman" w:cs="Times New Roman"/>
          <w:sz w:val="22"/>
          <w:szCs w:val="22"/>
        </w:rPr>
        <w:t>explore all</w:t>
      </w:r>
      <w:r w:rsidR="004B2066" w:rsidRPr="00A739C4">
        <w:rPr>
          <w:rFonts w:eastAsia="Times New Roman" w:cs="Times New Roman"/>
          <w:sz w:val="22"/>
          <w:szCs w:val="22"/>
        </w:rPr>
        <w:t xml:space="preserve"> the </w:t>
      </w:r>
      <w:r w:rsidR="00DA2E30" w:rsidRPr="00A739C4">
        <w:rPr>
          <w:rFonts w:eastAsia="Times New Roman" w:cs="Times New Roman"/>
          <w:sz w:val="22"/>
          <w:szCs w:val="22"/>
        </w:rPr>
        <w:t xml:space="preserve">learning </w:t>
      </w:r>
      <w:r w:rsidR="004B2066" w:rsidRPr="00A739C4">
        <w:rPr>
          <w:rFonts w:eastAsia="Times New Roman" w:cs="Times New Roman"/>
          <w:sz w:val="22"/>
          <w:szCs w:val="22"/>
        </w:rPr>
        <w:t>centers</w:t>
      </w:r>
      <w:r w:rsidR="00DA2E30" w:rsidRPr="00A739C4">
        <w:rPr>
          <w:rFonts w:eastAsia="Times New Roman" w:cs="Times New Roman"/>
          <w:sz w:val="22"/>
          <w:szCs w:val="22"/>
        </w:rPr>
        <w:t>, classroom resources such as toys, puzzles, art supplies as well as the routines of the classroom.</w:t>
      </w:r>
    </w:p>
    <w:p w14:paraId="796B08F4" w14:textId="77777777" w:rsidR="00A739C4" w:rsidRPr="00A739C4" w:rsidRDefault="00A739C4" w:rsidP="003F59FD">
      <w:pPr>
        <w:pStyle w:val="BodyText"/>
        <w:spacing w:line="271" w:lineRule="auto"/>
        <w:ind w:right="300"/>
        <w:rPr>
          <w:rFonts w:asciiTheme="minorHAnsi" w:hAnsiTheme="minorHAnsi"/>
          <w:sz w:val="22"/>
          <w:szCs w:val="22"/>
        </w:rPr>
      </w:pPr>
      <w:r w:rsidRPr="00A739C4">
        <w:rPr>
          <w:rFonts w:asciiTheme="minorHAnsi" w:hAnsiTheme="minorHAnsi"/>
          <w:sz w:val="22"/>
          <w:szCs w:val="22"/>
        </w:rPr>
        <w:t>This</w:t>
      </w:r>
      <w:r w:rsidRPr="00A739C4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month</w:t>
      </w:r>
      <w:r w:rsidRPr="00A739C4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in</w:t>
      </w:r>
      <w:r w:rsidRPr="00A739C4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ur</w:t>
      </w:r>
      <w:r w:rsidRPr="00A739C4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Exploration,</w:t>
      </w:r>
      <w:r w:rsidRPr="00A739C4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e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ill</w:t>
      </w:r>
      <w:r w:rsidRPr="00A739C4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have</w:t>
      </w:r>
      <w:r w:rsidRPr="00A739C4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pportunity</w:t>
      </w:r>
      <w:r w:rsidRPr="00A739C4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o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learn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bout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nd</w:t>
      </w:r>
      <w:r w:rsidRPr="00A739C4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connect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ith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ther children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in the class. Throughout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 Exploration,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children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re learning what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it means to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be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ogether</w:t>
      </w:r>
      <w:r w:rsidRPr="00A739C4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ith</w:t>
      </w:r>
      <w:r w:rsidRPr="00A739C4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friends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nd</w:t>
      </w:r>
      <w:r w:rsidRPr="00A739C4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family</w:t>
      </w:r>
      <w:r w:rsidRPr="00A739C4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s</w:t>
      </w:r>
      <w:r w:rsidRPr="00A739C4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ell</w:t>
      </w:r>
      <w:r w:rsidRPr="00A739C4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s</w:t>
      </w:r>
      <w:r w:rsidRPr="00A739C4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o</w:t>
      </w:r>
      <w:r w:rsidRPr="00A739C4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be</w:t>
      </w:r>
      <w:r w:rsidRPr="00A739C4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apart.</w:t>
      </w:r>
      <w:r w:rsidRPr="00A739C4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Children</w:t>
      </w:r>
      <w:r w:rsidRPr="00A739C4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ill</w:t>
      </w:r>
      <w:r w:rsidRPr="00A739C4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have</w:t>
      </w:r>
      <w:r w:rsidRPr="00A739C4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</w:t>
      </w:r>
      <w:r w:rsidRPr="00A739C4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pportunity</w:t>
      </w:r>
      <w:r w:rsidRPr="00A739C4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o</w:t>
      </w:r>
      <w:r w:rsidRPr="00A739C4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explore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ir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emerging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sense</w:t>
      </w:r>
      <w:r w:rsidRPr="00A739C4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f</w:t>
      </w:r>
      <w:r w:rsidRPr="00A739C4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belonging.</w:t>
      </w:r>
      <w:r w:rsidRPr="00A739C4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y</w:t>
      </w:r>
      <w:r w:rsidRPr="00A739C4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ill</w:t>
      </w:r>
      <w:r w:rsidRPr="00A739C4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show</w:t>
      </w:r>
      <w:r w:rsidRPr="00A739C4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growth</w:t>
      </w:r>
      <w:r w:rsidRPr="00A739C4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in</w:t>
      </w:r>
      <w:r w:rsidRPr="00A739C4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ir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understanding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f</w:t>
      </w:r>
      <w:r w:rsidRPr="00A739C4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their</w:t>
      </w:r>
      <w:r w:rsidRPr="00A739C4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personal</w:t>
      </w:r>
      <w:r w:rsidRPr="00A739C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connections</w:t>
      </w:r>
      <w:r w:rsidRPr="00A739C4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with</w:t>
      </w:r>
      <w:r w:rsidRPr="00A739C4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A739C4">
        <w:rPr>
          <w:rFonts w:asciiTheme="minorHAnsi" w:hAnsiTheme="minorHAnsi"/>
          <w:sz w:val="22"/>
          <w:szCs w:val="22"/>
        </w:rPr>
        <w:t>others.</w:t>
      </w:r>
    </w:p>
    <w:p w14:paraId="5876581B" w14:textId="77777777" w:rsidR="00652F8B" w:rsidRPr="00652F8B" w:rsidRDefault="00652F8B" w:rsidP="00A739C4">
      <w:pPr>
        <w:spacing w:line="276" w:lineRule="auto"/>
        <w:rPr>
          <w:rFonts w:ascii="KG Part of Me" w:eastAsia="Times New Roman" w:hAnsi="KG Part of Me" w:cs="Times New Roman"/>
          <w:sz w:val="22"/>
          <w:szCs w:val="22"/>
        </w:rPr>
      </w:pPr>
    </w:p>
    <w:p w14:paraId="7C655C7E" w14:textId="09814E86" w:rsidR="004B2066" w:rsidRPr="00A739C4" w:rsidRDefault="004B2066" w:rsidP="005E09A7">
      <w:pPr>
        <w:spacing w:line="276" w:lineRule="auto"/>
        <w:suppressOverlap/>
        <w:rPr>
          <w:rFonts w:ascii="KG Part of Me" w:hAnsi="KG Part of Me"/>
          <w:b/>
          <w:bCs/>
        </w:rPr>
      </w:pPr>
      <w:r w:rsidRPr="00A739C4">
        <w:rPr>
          <w:rFonts w:ascii="KG Part of Me" w:hAnsi="KG Part of Me"/>
          <w:b/>
          <w:bCs/>
        </w:rPr>
        <w:t>Home Connection/Parent Engagement:</w:t>
      </w:r>
    </w:p>
    <w:p w14:paraId="0E652CB8" w14:textId="77777777" w:rsidR="00A739C4" w:rsidRPr="00652F8B" w:rsidRDefault="00A739C4" w:rsidP="005E09A7">
      <w:pPr>
        <w:spacing w:line="276" w:lineRule="auto"/>
        <w:suppressOverlap/>
        <w:rPr>
          <w:rFonts w:ascii="KG Part of Me" w:hAnsi="KG Part of Me"/>
          <w:b/>
          <w:bCs/>
          <w:sz w:val="22"/>
          <w:szCs w:val="22"/>
        </w:rPr>
      </w:pPr>
    </w:p>
    <w:p w14:paraId="44ED4B35" w14:textId="77777777" w:rsidR="00187320" w:rsidRDefault="005E09A7" w:rsidP="00187320">
      <w:pPr>
        <w:pStyle w:val="ListParagraph"/>
        <w:numPr>
          <w:ilvl w:val="0"/>
          <w:numId w:val="16"/>
        </w:numPr>
        <w:spacing w:line="276" w:lineRule="auto"/>
        <w:ind w:left="180" w:hanging="180"/>
        <w:rPr>
          <w:rFonts w:eastAsia="Times New Roman" w:cs="Times New Roman"/>
          <w:sz w:val="22"/>
          <w:szCs w:val="22"/>
        </w:rPr>
      </w:pPr>
      <w:r w:rsidRPr="00187320">
        <w:rPr>
          <w:rFonts w:eastAsia="Times New Roman" w:cs="Times New Roman"/>
          <w:sz w:val="22"/>
          <w:szCs w:val="22"/>
        </w:rPr>
        <w:t>D</w:t>
      </w:r>
      <w:r w:rsidR="004B2066" w:rsidRPr="00187320">
        <w:rPr>
          <w:rFonts w:eastAsia="Times New Roman" w:cs="Times New Roman"/>
          <w:sz w:val="22"/>
          <w:szCs w:val="22"/>
        </w:rPr>
        <w:t>iscuss with your child the different members of their family.</w:t>
      </w:r>
    </w:p>
    <w:p w14:paraId="75B78B0D" w14:textId="08C562F4" w:rsidR="00187320" w:rsidRPr="00187320" w:rsidRDefault="00187320" w:rsidP="00187320">
      <w:pPr>
        <w:pStyle w:val="ListParagraph"/>
        <w:numPr>
          <w:ilvl w:val="0"/>
          <w:numId w:val="16"/>
        </w:numPr>
        <w:spacing w:line="276" w:lineRule="auto"/>
        <w:ind w:left="180" w:hanging="180"/>
        <w:rPr>
          <w:rFonts w:eastAsia="Times New Roman" w:cs="Times New Roman"/>
          <w:sz w:val="22"/>
          <w:szCs w:val="22"/>
        </w:rPr>
      </w:pPr>
      <w:r w:rsidRPr="00187320">
        <w:rPr>
          <w:sz w:val="22"/>
          <w:szCs w:val="22"/>
        </w:rPr>
        <w:t>To</w:t>
      </w:r>
      <w:r w:rsidRPr="00187320">
        <w:rPr>
          <w:spacing w:val="17"/>
          <w:sz w:val="22"/>
          <w:szCs w:val="22"/>
        </w:rPr>
        <w:t xml:space="preserve"> </w:t>
      </w:r>
      <w:r w:rsidRPr="00187320">
        <w:rPr>
          <w:sz w:val="22"/>
          <w:szCs w:val="22"/>
        </w:rPr>
        <w:t>help</w:t>
      </w:r>
      <w:r w:rsidRPr="00187320">
        <w:rPr>
          <w:spacing w:val="23"/>
          <w:sz w:val="22"/>
          <w:szCs w:val="22"/>
        </w:rPr>
        <w:t xml:space="preserve"> </w:t>
      </w:r>
      <w:r w:rsidRPr="00187320">
        <w:rPr>
          <w:sz w:val="22"/>
          <w:szCs w:val="22"/>
        </w:rPr>
        <w:t>support</w:t>
      </w:r>
      <w:r w:rsidRPr="00187320">
        <w:rPr>
          <w:spacing w:val="20"/>
          <w:sz w:val="22"/>
          <w:szCs w:val="22"/>
        </w:rPr>
        <w:t xml:space="preserve"> </w:t>
      </w:r>
      <w:r w:rsidRPr="00187320">
        <w:rPr>
          <w:sz w:val="22"/>
          <w:szCs w:val="22"/>
        </w:rPr>
        <w:t>our</w:t>
      </w:r>
      <w:r w:rsidRPr="00187320">
        <w:rPr>
          <w:spacing w:val="16"/>
          <w:sz w:val="22"/>
          <w:szCs w:val="22"/>
        </w:rPr>
        <w:t xml:space="preserve"> </w:t>
      </w:r>
      <w:r w:rsidRPr="00187320">
        <w:rPr>
          <w:sz w:val="22"/>
          <w:szCs w:val="22"/>
        </w:rPr>
        <w:t>Exploration,</w:t>
      </w:r>
      <w:r w:rsidRPr="00187320">
        <w:rPr>
          <w:spacing w:val="21"/>
          <w:sz w:val="22"/>
          <w:szCs w:val="22"/>
        </w:rPr>
        <w:t xml:space="preserve"> </w:t>
      </w:r>
      <w:r w:rsidRPr="00187320">
        <w:rPr>
          <w:sz w:val="22"/>
          <w:szCs w:val="22"/>
        </w:rPr>
        <w:t>you</w:t>
      </w:r>
      <w:r w:rsidRPr="00187320">
        <w:rPr>
          <w:spacing w:val="21"/>
          <w:sz w:val="22"/>
          <w:szCs w:val="22"/>
        </w:rPr>
        <w:t xml:space="preserve"> </w:t>
      </w:r>
      <w:r w:rsidRPr="00187320">
        <w:rPr>
          <w:sz w:val="22"/>
          <w:szCs w:val="22"/>
        </w:rPr>
        <w:t>can</w:t>
      </w:r>
      <w:r w:rsidRPr="00187320">
        <w:rPr>
          <w:spacing w:val="18"/>
          <w:sz w:val="22"/>
          <w:szCs w:val="22"/>
        </w:rPr>
        <w:t xml:space="preserve"> </w:t>
      </w:r>
      <w:r w:rsidRPr="00187320">
        <w:rPr>
          <w:sz w:val="22"/>
          <w:szCs w:val="22"/>
        </w:rPr>
        <w:t>ask</w:t>
      </w:r>
      <w:r w:rsidRPr="00187320">
        <w:rPr>
          <w:spacing w:val="17"/>
          <w:sz w:val="22"/>
          <w:szCs w:val="22"/>
        </w:rPr>
        <w:t xml:space="preserve"> </w:t>
      </w:r>
      <w:r w:rsidRPr="00187320">
        <w:rPr>
          <w:sz w:val="22"/>
          <w:szCs w:val="22"/>
        </w:rPr>
        <w:t>your</w:t>
      </w:r>
      <w:r w:rsidRPr="00187320">
        <w:rPr>
          <w:spacing w:val="19"/>
          <w:sz w:val="22"/>
          <w:szCs w:val="22"/>
        </w:rPr>
        <w:t xml:space="preserve"> </w:t>
      </w:r>
      <w:r w:rsidRPr="00187320">
        <w:rPr>
          <w:sz w:val="22"/>
          <w:szCs w:val="22"/>
        </w:rPr>
        <w:t>child</w:t>
      </w:r>
      <w:r w:rsidRPr="00187320">
        <w:rPr>
          <w:spacing w:val="22"/>
          <w:sz w:val="22"/>
          <w:szCs w:val="22"/>
        </w:rPr>
        <w:t xml:space="preserve"> </w:t>
      </w:r>
      <w:r w:rsidRPr="00187320">
        <w:rPr>
          <w:sz w:val="22"/>
          <w:szCs w:val="22"/>
        </w:rPr>
        <w:t>about</w:t>
      </w:r>
      <w:r w:rsidRPr="00187320">
        <w:rPr>
          <w:spacing w:val="20"/>
          <w:sz w:val="22"/>
          <w:szCs w:val="22"/>
        </w:rPr>
        <w:t xml:space="preserve"> </w:t>
      </w:r>
      <w:r w:rsidRPr="00187320">
        <w:rPr>
          <w:sz w:val="22"/>
          <w:szCs w:val="22"/>
        </w:rPr>
        <w:t>the</w:t>
      </w:r>
      <w:r w:rsidRPr="00187320">
        <w:rPr>
          <w:spacing w:val="20"/>
          <w:sz w:val="22"/>
          <w:szCs w:val="22"/>
        </w:rPr>
        <w:t xml:space="preserve"> </w:t>
      </w:r>
      <w:r w:rsidRPr="00187320">
        <w:rPr>
          <w:sz w:val="22"/>
          <w:szCs w:val="22"/>
        </w:rPr>
        <w:t>other</w:t>
      </w:r>
      <w:r w:rsidRPr="00187320">
        <w:rPr>
          <w:spacing w:val="19"/>
          <w:sz w:val="22"/>
          <w:szCs w:val="22"/>
        </w:rPr>
        <w:t xml:space="preserve"> </w:t>
      </w:r>
      <w:r w:rsidRPr="00187320">
        <w:rPr>
          <w:sz w:val="22"/>
          <w:szCs w:val="22"/>
        </w:rPr>
        <w:t>children</w:t>
      </w:r>
      <w:r w:rsidRPr="00187320">
        <w:rPr>
          <w:spacing w:val="18"/>
          <w:sz w:val="22"/>
          <w:szCs w:val="22"/>
        </w:rPr>
        <w:t xml:space="preserve"> </w:t>
      </w:r>
      <w:r w:rsidRPr="00187320">
        <w:rPr>
          <w:sz w:val="22"/>
          <w:szCs w:val="22"/>
        </w:rPr>
        <w:t>in</w:t>
      </w:r>
      <w:r w:rsidRPr="00187320">
        <w:rPr>
          <w:spacing w:val="18"/>
          <w:sz w:val="22"/>
          <w:szCs w:val="22"/>
        </w:rPr>
        <w:t xml:space="preserve"> </w:t>
      </w:r>
      <w:r w:rsidRPr="00187320">
        <w:rPr>
          <w:sz w:val="22"/>
          <w:szCs w:val="22"/>
        </w:rPr>
        <w:t>our</w:t>
      </w:r>
      <w:r w:rsidRPr="00187320">
        <w:rPr>
          <w:spacing w:val="19"/>
          <w:sz w:val="22"/>
          <w:szCs w:val="22"/>
        </w:rPr>
        <w:t xml:space="preserve"> </w:t>
      </w:r>
      <w:r w:rsidRPr="00187320">
        <w:rPr>
          <w:sz w:val="22"/>
          <w:szCs w:val="22"/>
        </w:rPr>
        <w:t>3-K</w:t>
      </w:r>
      <w:r w:rsidRPr="00187320">
        <w:rPr>
          <w:spacing w:val="18"/>
          <w:sz w:val="22"/>
          <w:szCs w:val="22"/>
        </w:rPr>
        <w:t xml:space="preserve"> </w:t>
      </w:r>
      <w:r w:rsidR="008B757A">
        <w:rPr>
          <w:sz w:val="22"/>
          <w:szCs w:val="22"/>
        </w:rPr>
        <w:t xml:space="preserve">classroom and </w:t>
      </w:r>
      <w:r w:rsidRPr="00187320">
        <w:rPr>
          <w:sz w:val="22"/>
          <w:szCs w:val="22"/>
        </w:rPr>
        <w:t>what they like to</w:t>
      </w:r>
      <w:r w:rsidRPr="00187320">
        <w:rPr>
          <w:spacing w:val="54"/>
          <w:sz w:val="22"/>
          <w:szCs w:val="22"/>
        </w:rPr>
        <w:t xml:space="preserve"> </w:t>
      </w:r>
      <w:r w:rsidRPr="00187320">
        <w:rPr>
          <w:sz w:val="22"/>
          <w:szCs w:val="22"/>
        </w:rPr>
        <w:t>do together.</w:t>
      </w:r>
      <w:r w:rsidRPr="00187320">
        <w:rPr>
          <w:spacing w:val="54"/>
          <w:sz w:val="22"/>
          <w:szCs w:val="22"/>
        </w:rPr>
        <w:t xml:space="preserve"> </w:t>
      </w:r>
      <w:r w:rsidRPr="00187320">
        <w:rPr>
          <w:sz w:val="22"/>
          <w:szCs w:val="22"/>
        </w:rPr>
        <w:t>Inquire about activities your child</w:t>
      </w:r>
      <w:r w:rsidRPr="00187320">
        <w:rPr>
          <w:spacing w:val="54"/>
          <w:sz w:val="22"/>
          <w:szCs w:val="22"/>
        </w:rPr>
        <w:t xml:space="preserve"> </w:t>
      </w:r>
      <w:r w:rsidRPr="00187320">
        <w:rPr>
          <w:sz w:val="22"/>
          <w:szCs w:val="22"/>
        </w:rPr>
        <w:t>likes to do</w:t>
      </w:r>
      <w:r w:rsidRPr="00187320">
        <w:rPr>
          <w:spacing w:val="55"/>
          <w:sz w:val="22"/>
          <w:szCs w:val="22"/>
        </w:rPr>
        <w:t xml:space="preserve"> </w:t>
      </w:r>
      <w:r w:rsidRPr="00187320">
        <w:rPr>
          <w:sz w:val="22"/>
          <w:szCs w:val="22"/>
        </w:rPr>
        <w:t xml:space="preserve">with others. </w:t>
      </w:r>
    </w:p>
    <w:p w14:paraId="2BA861AA" w14:textId="21A87B65" w:rsidR="00187320" w:rsidRPr="00187320" w:rsidRDefault="00187320" w:rsidP="00187320">
      <w:pPr>
        <w:spacing w:line="276" w:lineRule="auto"/>
        <w:rPr>
          <w:rFonts w:ascii="KG Part of Me" w:eastAsia="Times New Roman" w:hAnsi="KG Part of Me" w:cs="Times New Roman"/>
          <w:sz w:val="22"/>
          <w:szCs w:val="22"/>
        </w:rPr>
      </w:pPr>
    </w:p>
    <w:p w14:paraId="3B5167E9" w14:textId="06A1D189" w:rsidR="005E09A7" w:rsidRPr="00187320" w:rsidRDefault="004B2066" w:rsidP="005E09A7">
      <w:pPr>
        <w:pStyle w:val="ListParagraph"/>
        <w:numPr>
          <w:ilvl w:val="0"/>
          <w:numId w:val="16"/>
        </w:numPr>
        <w:spacing w:line="276" w:lineRule="auto"/>
        <w:ind w:left="180" w:hanging="180"/>
        <w:rPr>
          <w:rFonts w:eastAsia="Times New Roman" w:cs="Times New Roman"/>
          <w:sz w:val="22"/>
          <w:szCs w:val="22"/>
        </w:rPr>
      </w:pPr>
      <w:r w:rsidRPr="00187320">
        <w:rPr>
          <w:rFonts w:eastAsia="Times New Roman" w:cs="Times New Roman"/>
          <w:sz w:val="22"/>
          <w:szCs w:val="22"/>
        </w:rPr>
        <w:t>Go on a neighborhood walk and observe changes to the environment and collect items such as leaves, acorns, pinecones, etc. Bring them into school!</w:t>
      </w:r>
    </w:p>
    <w:p w14:paraId="1776443E" w14:textId="4FEDE574" w:rsidR="00AD5CB0" w:rsidRPr="00187320" w:rsidRDefault="005E09A7" w:rsidP="00A739C4">
      <w:pPr>
        <w:pStyle w:val="ListParagraph"/>
        <w:numPr>
          <w:ilvl w:val="0"/>
          <w:numId w:val="16"/>
        </w:numPr>
        <w:spacing w:line="276" w:lineRule="auto"/>
        <w:ind w:left="180" w:hanging="180"/>
        <w:rPr>
          <w:rFonts w:eastAsia="Times New Roman" w:cs="Times New Roman"/>
          <w:sz w:val="22"/>
          <w:szCs w:val="22"/>
        </w:rPr>
      </w:pPr>
      <w:r w:rsidRPr="00187320">
        <w:rPr>
          <w:rFonts w:eastAsia="Times New Roman" w:cs="Times New Roman"/>
          <w:sz w:val="22"/>
          <w:szCs w:val="22"/>
        </w:rPr>
        <w:t>Cut open a pumpkin and have your child explore touching the flesh, counting and sorting the seeds. Try making pumpkin soup or pumpkin bread. Also roast the seeds for a delicious and nutritious snack.</w:t>
      </w:r>
      <w:r w:rsidR="004B2066" w:rsidRPr="00187320">
        <w:rPr>
          <w:rFonts w:eastAsia="Times New Roman" w:cs="Times New Roman"/>
          <w:sz w:val="22"/>
          <w:szCs w:val="22"/>
        </w:rPr>
        <w:t xml:space="preserve"> </w:t>
      </w:r>
      <w:r w:rsidRPr="00187320">
        <w:rPr>
          <w:rFonts w:eastAsia="Times New Roman" w:cs="Times New Roman"/>
          <w:sz w:val="22"/>
          <w:szCs w:val="22"/>
          <w:lang w:eastAsia="en-US"/>
        </w:rPr>
        <w:fldChar w:fldCharType="begin"/>
      </w:r>
      <w:r w:rsidRPr="00187320">
        <w:rPr>
          <w:rFonts w:eastAsia="Times New Roman" w:cs="Times New Roman"/>
          <w:sz w:val="22"/>
          <w:szCs w:val="22"/>
          <w:lang w:eastAsia="en-US"/>
        </w:rPr>
        <w:instrText xml:space="preserve"> INCLUDEPICTURE "https://i.pinimg.com/originals/07/69/f6/0769f6935ac57e2188039d9ce0bd5944.png" \* MERGEFORMATINET </w:instrText>
      </w:r>
      <w:r w:rsidRPr="00187320">
        <w:rPr>
          <w:rFonts w:eastAsia="Times New Roman" w:cs="Times New Roman"/>
          <w:sz w:val="22"/>
          <w:szCs w:val="22"/>
          <w:lang w:eastAsia="en-US"/>
        </w:rPr>
        <w:fldChar w:fldCharType="end"/>
      </w:r>
    </w:p>
    <w:p w14:paraId="71183938" w14:textId="77777777" w:rsidR="00652F8B" w:rsidRPr="00652F8B" w:rsidRDefault="00652F8B" w:rsidP="005E09A7">
      <w:pPr>
        <w:spacing w:line="276" w:lineRule="auto"/>
        <w:rPr>
          <w:rFonts w:ascii="KG Part of Me" w:hAnsi="KG Part of Me"/>
          <w:b/>
          <w:bCs/>
          <w:sz w:val="22"/>
          <w:szCs w:val="22"/>
        </w:rPr>
      </w:pPr>
    </w:p>
    <w:p w14:paraId="36AA7743" w14:textId="7D88C8E4" w:rsidR="004B2066" w:rsidRPr="00652F8B" w:rsidRDefault="004B2066" w:rsidP="005E09A7">
      <w:pPr>
        <w:spacing w:line="276" w:lineRule="auto"/>
        <w:rPr>
          <w:rFonts w:ascii="KG Part of Me" w:hAnsi="KG Part of Me"/>
          <w:b/>
          <w:bCs/>
          <w:sz w:val="22"/>
          <w:szCs w:val="22"/>
        </w:rPr>
      </w:pPr>
      <w:r w:rsidRPr="00652F8B">
        <w:rPr>
          <w:rFonts w:ascii="KG Part of Me" w:hAnsi="KG Part of Me"/>
          <w:b/>
          <w:bCs/>
          <w:sz w:val="22"/>
          <w:szCs w:val="22"/>
        </w:rPr>
        <w:t>Learning Experiences:</w:t>
      </w:r>
    </w:p>
    <w:p w14:paraId="44AE27B9" w14:textId="08C72992" w:rsidR="004B2066" w:rsidRPr="00652F8B" w:rsidRDefault="004B2066" w:rsidP="005E09A7">
      <w:pPr>
        <w:pStyle w:val="ListParagraph"/>
        <w:numPr>
          <w:ilvl w:val="0"/>
          <w:numId w:val="18"/>
        </w:numPr>
        <w:spacing w:line="276" w:lineRule="auto"/>
        <w:ind w:left="180" w:hanging="180"/>
        <w:rPr>
          <w:rFonts w:ascii="KG Part of Me" w:eastAsia="Times New Roman" w:hAnsi="KG Part of Me" w:cs="Times New Roman"/>
          <w:sz w:val="22"/>
          <w:szCs w:val="22"/>
        </w:rPr>
      </w:pP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Students will explore the art center and use various materials to create </w:t>
      </w:r>
      <w:r w:rsidR="00DA2E30" w:rsidRPr="00652F8B">
        <w:rPr>
          <w:rFonts w:ascii="KG Part of Me" w:eastAsia="Times New Roman" w:hAnsi="KG Part of Me" w:cs="Times New Roman"/>
          <w:sz w:val="22"/>
          <w:szCs w:val="22"/>
        </w:rPr>
        <w:t>self</w:t>
      </w: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 and family por</w:t>
      </w:r>
      <w:r w:rsidR="00B972DA" w:rsidRPr="00652F8B">
        <w:rPr>
          <w:rFonts w:ascii="Times New Roman" w:eastAsia="Times New Roman" w:hAnsi="Times New Roman" w:cs="Times New Roman"/>
          <w:sz w:val="22"/>
          <w:szCs w:val="22"/>
          <w:lang w:eastAsia="en-US"/>
        </w:rPr>
        <w:fldChar w:fldCharType="begin"/>
      </w:r>
      <w:r w:rsidR="00B972DA" w:rsidRPr="00652F8B">
        <w:rPr>
          <w:rFonts w:ascii="Times New Roman" w:eastAsia="Times New Roman" w:hAnsi="Times New Roman" w:cs="Times New Roman"/>
          <w:sz w:val="22"/>
          <w:szCs w:val="22"/>
          <w:lang w:eastAsia="en-US"/>
        </w:rPr>
        <w:instrText xml:space="preserve"> INCLUDEPICTURE "https://i.pinimg.com/originals/2e/59/18/2e591846b57f680525bb613765c96286.jpg" \* MERGEFORMATINET </w:instrText>
      </w:r>
      <w:r w:rsidR="00B972DA" w:rsidRPr="00652F8B">
        <w:rPr>
          <w:rFonts w:ascii="Times New Roman" w:eastAsia="Times New Roman" w:hAnsi="Times New Roman" w:cs="Times New Roman"/>
          <w:sz w:val="22"/>
          <w:szCs w:val="22"/>
          <w:lang w:eastAsia="en-US"/>
        </w:rPr>
        <w:fldChar w:fldCharType="end"/>
      </w: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traits. </w:t>
      </w:r>
    </w:p>
    <w:p w14:paraId="4605840F" w14:textId="0609341D" w:rsidR="005E09A7" w:rsidRPr="00652F8B" w:rsidRDefault="004B2066" w:rsidP="005E09A7">
      <w:pPr>
        <w:pStyle w:val="ListParagraph"/>
        <w:numPr>
          <w:ilvl w:val="0"/>
          <w:numId w:val="17"/>
        </w:numPr>
        <w:spacing w:line="276" w:lineRule="auto"/>
        <w:ind w:left="180" w:hanging="18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52F8B">
        <w:rPr>
          <w:rFonts w:ascii="KG Part of Me" w:eastAsia="Times New Roman" w:hAnsi="KG Part of Me" w:cs="Times New Roman"/>
          <w:sz w:val="22"/>
          <w:szCs w:val="22"/>
        </w:rPr>
        <w:t>Students will</w:t>
      </w:r>
      <w:r w:rsidR="003C7BB5" w:rsidRPr="00652F8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use art to </w:t>
      </w:r>
      <w:r w:rsidR="009C52D0" w:rsidRPr="00652F8B">
        <w:rPr>
          <w:rFonts w:ascii="KG Part of Me" w:eastAsia="Times New Roman" w:hAnsi="KG Part of Me" w:cs="Times New Roman"/>
          <w:sz w:val="22"/>
          <w:szCs w:val="22"/>
        </w:rPr>
        <w:t>recognize and express theirs and others’ emotions.</w:t>
      </w:r>
    </w:p>
    <w:p w14:paraId="3B45B39A" w14:textId="76B1CF3A" w:rsidR="005E09A7" w:rsidRPr="00652F8B" w:rsidRDefault="004B2066" w:rsidP="005E09A7">
      <w:pPr>
        <w:pStyle w:val="ListParagraph"/>
        <w:numPr>
          <w:ilvl w:val="0"/>
          <w:numId w:val="17"/>
        </w:numPr>
        <w:spacing w:line="276" w:lineRule="auto"/>
        <w:ind w:left="180" w:hanging="18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In science, students will </w:t>
      </w:r>
      <w:r w:rsidR="005E09A7" w:rsidRPr="00652F8B">
        <w:rPr>
          <w:rFonts w:ascii="KG Part of Me" w:eastAsia="Times New Roman" w:hAnsi="KG Part of Me" w:cs="Times New Roman"/>
          <w:sz w:val="22"/>
          <w:szCs w:val="22"/>
        </w:rPr>
        <w:t xml:space="preserve">use tools to </w:t>
      </w: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examine </w:t>
      </w:r>
      <w:r w:rsidR="005E09A7" w:rsidRPr="00652F8B">
        <w:rPr>
          <w:rFonts w:ascii="KG Part of Me" w:eastAsia="Times New Roman" w:hAnsi="KG Part of Me" w:cs="Times New Roman"/>
          <w:sz w:val="22"/>
          <w:szCs w:val="22"/>
        </w:rPr>
        <w:t>autumn-related</w:t>
      </w: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 items </w:t>
      </w:r>
      <w:r w:rsidR="005E09A7" w:rsidRPr="00652F8B">
        <w:rPr>
          <w:rFonts w:ascii="KG Part of Me" w:eastAsia="Times New Roman" w:hAnsi="KG Part of Me" w:cs="Times New Roman"/>
          <w:sz w:val="22"/>
          <w:szCs w:val="22"/>
        </w:rPr>
        <w:t xml:space="preserve">such as </w:t>
      </w:r>
      <w:r w:rsidRPr="00652F8B">
        <w:rPr>
          <w:rFonts w:ascii="KG Part of Me" w:eastAsia="Times New Roman" w:hAnsi="KG Part of Me" w:cs="Times New Roman"/>
          <w:sz w:val="22"/>
          <w:szCs w:val="22"/>
        </w:rPr>
        <w:t>acorns</w:t>
      </w:r>
      <w:r w:rsidR="005E09A7" w:rsidRPr="00652F8B">
        <w:rPr>
          <w:rFonts w:ascii="KG Part of Me" w:eastAsia="Times New Roman" w:hAnsi="KG Part of Me" w:cs="Times New Roman"/>
          <w:sz w:val="22"/>
          <w:szCs w:val="22"/>
        </w:rPr>
        <w:t xml:space="preserve"> and</w:t>
      </w:r>
      <w:r w:rsidRPr="00652F8B">
        <w:rPr>
          <w:rFonts w:ascii="KG Part of Me" w:eastAsia="Times New Roman" w:hAnsi="KG Part of Me" w:cs="Times New Roman"/>
          <w:sz w:val="22"/>
          <w:szCs w:val="22"/>
        </w:rPr>
        <w:t xml:space="preserve"> pinecones.</w:t>
      </w:r>
    </w:p>
    <w:p w14:paraId="487C1E18" w14:textId="4B4828E1" w:rsidR="00A75EF3" w:rsidRPr="008B757A" w:rsidRDefault="008B757A" w:rsidP="008B757A">
      <w:pPr>
        <w:pStyle w:val="ListParagraph"/>
        <w:numPr>
          <w:ilvl w:val="0"/>
          <w:numId w:val="17"/>
        </w:numPr>
        <w:spacing w:line="276" w:lineRule="auto"/>
        <w:ind w:left="180" w:hanging="18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E09A7">
        <w:rPr>
          <w:rFonts w:ascii="Times New Roman" w:hAnsi="Times New Roman"/>
          <w:noProof/>
          <w:lang w:eastAsia="en-US"/>
        </w:rPr>
        <w:drawing>
          <wp:anchor distT="0" distB="0" distL="0" distR="0" simplePos="0" relativeHeight="251686912" behindDoc="1" locked="0" layoutInCell="1" allowOverlap="1" wp14:anchorId="415E88FD" wp14:editId="2A550D37">
            <wp:simplePos x="0" y="0"/>
            <wp:positionH relativeFrom="column">
              <wp:posOffset>2631440</wp:posOffset>
            </wp:positionH>
            <wp:positionV relativeFrom="paragraph">
              <wp:posOffset>339090</wp:posOffset>
            </wp:positionV>
            <wp:extent cx="675640" cy="613410"/>
            <wp:effectExtent l="0" t="0" r="10160" b="0"/>
            <wp:wrapTight wrapText="bothSides">
              <wp:wrapPolygon edited="0">
                <wp:start x="8120" y="0"/>
                <wp:lineTo x="0" y="5366"/>
                <wp:lineTo x="0" y="17888"/>
                <wp:lineTo x="4060" y="20571"/>
                <wp:lineTo x="15429" y="20571"/>
                <wp:lineTo x="17053" y="20571"/>
                <wp:lineTo x="21113" y="16099"/>
                <wp:lineTo x="21113" y="7155"/>
                <wp:lineTo x="13805" y="0"/>
                <wp:lineTo x="8120" y="0"/>
              </wp:wrapPolygon>
            </wp:wrapTight>
            <wp:docPr id="3" name="Picture 3" descr="Pumpkin Clip Art | Pumpkin clipart, Pumpkin images, Pum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mpkin Clip Art | Pumpkin clipart, Pumpkin images, Pumpk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4911" r="6451" b="13604"/>
                    <a:stretch/>
                  </pic:blipFill>
                  <pic:spPr bwMode="auto">
                    <a:xfrm>
                      <a:off x="0" y="0"/>
                      <a:ext cx="67564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FDE" w:rsidRPr="00652F8B">
        <w:rPr>
          <w:rFonts w:ascii="KG Part of Me" w:eastAsia="Times New Roman" w:hAnsi="KG Part of Me" w:cs="Times New Roman"/>
          <w:sz w:val="22"/>
          <w:szCs w:val="22"/>
        </w:rPr>
        <w:t>Students</w:t>
      </w:r>
      <w:r w:rsidR="009C52D0" w:rsidRPr="00652F8B">
        <w:rPr>
          <w:rFonts w:ascii="KG Part of Me" w:eastAsia="Times New Roman" w:hAnsi="KG Part of Me" w:cs="Times New Roman"/>
          <w:sz w:val="22"/>
          <w:szCs w:val="22"/>
        </w:rPr>
        <w:t xml:space="preserve"> will </w:t>
      </w:r>
      <w:r w:rsidR="00271FDE" w:rsidRPr="00652F8B">
        <w:rPr>
          <w:rFonts w:ascii="KG Part of Me" w:eastAsia="Times New Roman" w:hAnsi="KG Part of Me" w:cs="Times New Roman"/>
          <w:sz w:val="22"/>
          <w:szCs w:val="22"/>
        </w:rPr>
        <w:t>describe</w:t>
      </w:r>
      <w:r w:rsidR="009C52D0" w:rsidRPr="00652F8B">
        <w:rPr>
          <w:rFonts w:ascii="KG Part of Me" w:eastAsia="Times New Roman" w:hAnsi="KG Part of Me" w:cs="Times New Roman"/>
          <w:sz w:val="22"/>
          <w:szCs w:val="22"/>
        </w:rPr>
        <w:t xml:space="preserve"> characteristics of </w:t>
      </w:r>
      <w:r w:rsidR="00271FDE" w:rsidRPr="00652F8B">
        <w:rPr>
          <w:rFonts w:ascii="KG Part of Me" w:eastAsia="Times New Roman" w:hAnsi="KG Part of Me" w:cs="Times New Roman"/>
          <w:sz w:val="22"/>
          <w:szCs w:val="22"/>
        </w:rPr>
        <w:t xml:space="preserve">people and </w:t>
      </w:r>
      <w:r w:rsidR="009C52D0" w:rsidRPr="00652F8B">
        <w:rPr>
          <w:rFonts w:ascii="KG Part of Me" w:eastAsia="Times New Roman" w:hAnsi="KG Part of Me" w:cs="Times New Roman"/>
          <w:sz w:val="22"/>
          <w:szCs w:val="22"/>
        </w:rPr>
        <w:t>an</w:t>
      </w:r>
      <w:r>
        <w:rPr>
          <w:rFonts w:ascii="KG Part of Me" w:eastAsia="Times New Roman" w:hAnsi="KG Part of Me" w:cs="Times New Roman"/>
          <w:sz w:val="22"/>
          <w:szCs w:val="22"/>
        </w:rPr>
        <w:t>imals</w:t>
      </w:r>
      <w:r w:rsidR="004B2066" w:rsidRPr="008B757A">
        <w:rPr>
          <w:rFonts w:ascii="KG Part of Me" w:eastAsia="Times New Roman" w:hAnsi="KG Part of Me" w:cs="Times New Roman"/>
          <w:sz w:val="22"/>
          <w:szCs w:val="22"/>
        </w:rPr>
        <w:t xml:space="preserve"> </w:t>
      </w:r>
    </w:p>
    <w:p w14:paraId="46943A01" w14:textId="77777777" w:rsidR="008B757A" w:rsidRDefault="008B757A" w:rsidP="008B757A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12412CCA" w14:textId="77777777" w:rsidR="008B757A" w:rsidRPr="005C3AB3" w:rsidRDefault="008B757A" w:rsidP="008B757A">
      <w:pPr>
        <w:rPr>
          <w:rFonts w:ascii="Chalkboard SE" w:hAnsi="Chalkboard SE"/>
          <w:b/>
          <w:bCs/>
          <w:sz w:val="32"/>
          <w:szCs w:val="32"/>
        </w:rPr>
      </w:pPr>
      <w:r w:rsidRPr="005C3AB3">
        <w:rPr>
          <w:rFonts w:ascii="Chalkboard SE" w:hAnsi="Chalkboard SE"/>
          <w:b/>
          <w:bCs/>
          <w:sz w:val="32"/>
          <w:szCs w:val="32"/>
        </w:rPr>
        <w:t xml:space="preserve">Reminders: </w:t>
      </w:r>
    </w:p>
    <w:p w14:paraId="695FEBA4" w14:textId="609B924B" w:rsidR="008B757A" w:rsidRPr="008B757A" w:rsidRDefault="008B757A" w:rsidP="008B757A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r w:rsidRPr="008B757A">
        <w:rPr>
          <w:rFonts w:eastAsia="Times New Roman" w:cs="Times New Roman"/>
        </w:rPr>
        <w:t xml:space="preserve">Please remember </w:t>
      </w:r>
      <w:r>
        <w:rPr>
          <w:rFonts w:eastAsia="Times New Roman" w:cs="Times New Roman"/>
        </w:rPr>
        <w:t>to dress your child in the school’s uniform and appropriate shoes (no crocs)</w:t>
      </w:r>
    </w:p>
    <w:p w14:paraId="1FDFDD81" w14:textId="77777777" w:rsidR="008B757A" w:rsidRPr="008B757A" w:rsidRDefault="008B757A" w:rsidP="008B757A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r w:rsidRPr="008B757A">
        <w:rPr>
          <w:rFonts w:eastAsia="Times New Roman" w:cs="Times New Roman"/>
        </w:rPr>
        <w:t>Please check your child’s folder every night.</w:t>
      </w:r>
    </w:p>
    <w:p w14:paraId="69430234" w14:textId="2F0C1FAF" w:rsidR="003C7BB5" w:rsidRPr="008B757A" w:rsidRDefault="008B757A" w:rsidP="008B757A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r w:rsidRPr="008B757A">
        <w:rPr>
          <w:rFonts w:eastAsia="Times New Roman" w:cs="Times New Roman"/>
        </w:rPr>
        <w:t xml:space="preserve"> Please replace extra clothes to leave in the classroom when your child has had an accident. Also send in diapers/ pull ups if your child is not yet potty trained.</w:t>
      </w:r>
    </w:p>
    <w:p w14:paraId="6C3E1B54" w14:textId="48834A25" w:rsidR="00430E91" w:rsidRPr="00652F8B" w:rsidRDefault="00430E91" w:rsidP="00A739C4">
      <w:pPr>
        <w:pStyle w:val="ListParagraph"/>
        <w:spacing w:line="276" w:lineRule="auto"/>
        <w:ind w:left="216"/>
        <w:rPr>
          <w:rFonts w:ascii="KG Part of Me" w:eastAsia="Times New Roman" w:hAnsi="KG Part of Me" w:cs="Times New Roman"/>
          <w:sz w:val="22"/>
          <w:szCs w:val="22"/>
        </w:rPr>
      </w:pPr>
    </w:p>
    <w:sectPr w:rsidR="00430E91" w:rsidRPr="00652F8B" w:rsidSect="00617C71">
      <w:type w:val="continuous"/>
      <w:pgSz w:w="12240" w:h="15840"/>
      <w:pgMar w:top="837" w:right="1155" w:bottom="810" w:left="911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num="2" w:space="6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3380BB-2A61-2247-8FEE-ED79BF1092E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E4797763-1595-3146-8E8F-92B0F31F03BF}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  <w:embedRegular r:id="rId3" w:subsetted="1" w:fontKey="{BC87964C-D051-FC4E-919E-10337120274E}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art of Me">
    <w:altName w:val="Calibri"/>
    <w:panose1 w:val="020B0604020202020204"/>
    <w:charset w:val="4D"/>
    <w:family w:val="auto"/>
    <w:pitch w:val="variable"/>
    <w:sig w:usb0="A00000AF" w:usb1="00000053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627F"/>
    <w:multiLevelType w:val="hybridMultilevel"/>
    <w:tmpl w:val="D4602320"/>
    <w:lvl w:ilvl="0" w:tplc="61C8918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6E8"/>
    <w:multiLevelType w:val="hybridMultilevel"/>
    <w:tmpl w:val="446C74F8"/>
    <w:lvl w:ilvl="0" w:tplc="61C8918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6FFF"/>
    <w:multiLevelType w:val="hybridMultilevel"/>
    <w:tmpl w:val="CE4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0FC"/>
    <w:multiLevelType w:val="hybridMultilevel"/>
    <w:tmpl w:val="49D4D942"/>
    <w:lvl w:ilvl="0" w:tplc="9C92F5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0D1C"/>
    <w:multiLevelType w:val="hybridMultilevel"/>
    <w:tmpl w:val="225811AC"/>
    <w:lvl w:ilvl="0" w:tplc="929A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1C9D"/>
    <w:multiLevelType w:val="hybridMultilevel"/>
    <w:tmpl w:val="3A808838"/>
    <w:lvl w:ilvl="0" w:tplc="929A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782"/>
    <w:multiLevelType w:val="hybridMultilevel"/>
    <w:tmpl w:val="EC18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0156"/>
    <w:multiLevelType w:val="hybridMultilevel"/>
    <w:tmpl w:val="C14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095A"/>
    <w:multiLevelType w:val="hybridMultilevel"/>
    <w:tmpl w:val="08D2A51C"/>
    <w:lvl w:ilvl="0" w:tplc="677C8F0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5502"/>
    <w:multiLevelType w:val="hybridMultilevel"/>
    <w:tmpl w:val="CE58AAF0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 w15:restartNumberingAfterBreak="0">
    <w:nsid w:val="41F5056E"/>
    <w:multiLevelType w:val="hybridMultilevel"/>
    <w:tmpl w:val="D3C8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53D8"/>
    <w:multiLevelType w:val="hybridMultilevel"/>
    <w:tmpl w:val="86AE2440"/>
    <w:lvl w:ilvl="0" w:tplc="142E74A0">
      <w:numFmt w:val="bullet"/>
      <w:lvlText w:val="•"/>
      <w:lvlJc w:val="left"/>
      <w:pPr>
        <w:ind w:left="216" w:hanging="216"/>
      </w:pPr>
      <w:rPr>
        <w:rFonts w:ascii="Chalkboard" w:eastAsiaTheme="minorEastAsia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B5DBE"/>
    <w:multiLevelType w:val="hybridMultilevel"/>
    <w:tmpl w:val="847620A2"/>
    <w:lvl w:ilvl="0" w:tplc="6B120C12">
      <w:numFmt w:val="bullet"/>
      <w:lvlText w:val="•"/>
      <w:lvlJc w:val="left"/>
      <w:pPr>
        <w:ind w:left="720" w:hanging="360"/>
      </w:pPr>
      <w:rPr>
        <w:rFonts w:ascii="Chalkboard" w:eastAsiaTheme="minorEastAsia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334E"/>
    <w:multiLevelType w:val="hybridMultilevel"/>
    <w:tmpl w:val="E3025AB0"/>
    <w:lvl w:ilvl="0" w:tplc="929A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213B"/>
    <w:multiLevelType w:val="hybridMultilevel"/>
    <w:tmpl w:val="3C84F184"/>
    <w:lvl w:ilvl="0" w:tplc="142E74A0">
      <w:numFmt w:val="bullet"/>
      <w:lvlText w:val="•"/>
      <w:lvlJc w:val="left"/>
      <w:pPr>
        <w:ind w:left="216" w:hanging="216"/>
      </w:pPr>
      <w:rPr>
        <w:rFonts w:ascii="Chalkboard" w:eastAsiaTheme="minorEastAsia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1207"/>
    <w:multiLevelType w:val="hybridMultilevel"/>
    <w:tmpl w:val="1466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D003D"/>
    <w:multiLevelType w:val="hybridMultilevel"/>
    <w:tmpl w:val="D33672FA"/>
    <w:lvl w:ilvl="0" w:tplc="677C8F0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D010B"/>
    <w:multiLevelType w:val="hybridMultilevel"/>
    <w:tmpl w:val="0A12B41C"/>
    <w:lvl w:ilvl="0" w:tplc="9C92F5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D5E70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5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TrueTypeFonts/>
  <w:saveSubsetFont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A1"/>
    <w:rsid w:val="00007350"/>
    <w:rsid w:val="000464A0"/>
    <w:rsid w:val="0005236F"/>
    <w:rsid w:val="00065396"/>
    <w:rsid w:val="000A294E"/>
    <w:rsid w:val="000D49D3"/>
    <w:rsid w:val="00136D93"/>
    <w:rsid w:val="00152B36"/>
    <w:rsid w:val="00164046"/>
    <w:rsid w:val="00187320"/>
    <w:rsid w:val="001A65C0"/>
    <w:rsid w:val="00271FDE"/>
    <w:rsid w:val="00334F32"/>
    <w:rsid w:val="003C7BB5"/>
    <w:rsid w:val="003F59FD"/>
    <w:rsid w:val="00430E91"/>
    <w:rsid w:val="00441A27"/>
    <w:rsid w:val="004B2066"/>
    <w:rsid w:val="00534FA1"/>
    <w:rsid w:val="005C3AB3"/>
    <w:rsid w:val="005E09A7"/>
    <w:rsid w:val="005E4C6A"/>
    <w:rsid w:val="00601B15"/>
    <w:rsid w:val="00617C71"/>
    <w:rsid w:val="00630E86"/>
    <w:rsid w:val="00652F8B"/>
    <w:rsid w:val="0074758D"/>
    <w:rsid w:val="007B4D9F"/>
    <w:rsid w:val="007C6F80"/>
    <w:rsid w:val="007E0447"/>
    <w:rsid w:val="007E2311"/>
    <w:rsid w:val="007E296F"/>
    <w:rsid w:val="00813A61"/>
    <w:rsid w:val="008172AC"/>
    <w:rsid w:val="00844A62"/>
    <w:rsid w:val="0086161D"/>
    <w:rsid w:val="008B757A"/>
    <w:rsid w:val="00934CBD"/>
    <w:rsid w:val="00980EA9"/>
    <w:rsid w:val="0099277E"/>
    <w:rsid w:val="009C52D0"/>
    <w:rsid w:val="009E6A7F"/>
    <w:rsid w:val="00A0596F"/>
    <w:rsid w:val="00A57ECF"/>
    <w:rsid w:val="00A65AA4"/>
    <w:rsid w:val="00A739C4"/>
    <w:rsid w:val="00A75EF3"/>
    <w:rsid w:val="00AC0F7C"/>
    <w:rsid w:val="00AD5CB0"/>
    <w:rsid w:val="00AE53ED"/>
    <w:rsid w:val="00B972DA"/>
    <w:rsid w:val="00BB485A"/>
    <w:rsid w:val="00C2234D"/>
    <w:rsid w:val="00C5542F"/>
    <w:rsid w:val="00C60221"/>
    <w:rsid w:val="00C654EB"/>
    <w:rsid w:val="00C76690"/>
    <w:rsid w:val="00C930B6"/>
    <w:rsid w:val="00C949CE"/>
    <w:rsid w:val="00CD58DC"/>
    <w:rsid w:val="00CF31B2"/>
    <w:rsid w:val="00D26546"/>
    <w:rsid w:val="00D77842"/>
    <w:rsid w:val="00D866BD"/>
    <w:rsid w:val="00DA2E30"/>
    <w:rsid w:val="00DB355A"/>
    <w:rsid w:val="00E561A1"/>
    <w:rsid w:val="00E626E1"/>
    <w:rsid w:val="00E9593A"/>
    <w:rsid w:val="00F7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5DDB2"/>
  <w15:docId w15:val="{A36AAED4-BFC2-0642-86BE-CFAE2CA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1B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F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4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59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739C4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739C4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01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58587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599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714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7665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321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D4A75-8119-FC4A-B049-1F39EFF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30T21:41:00Z</dcterms:created>
  <dcterms:modified xsi:type="dcterms:W3CDTF">2021-10-30T21:41:00Z</dcterms:modified>
</cp:coreProperties>
</file>